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A65E7D" w:rsidRPr="00A65E7D" w:rsidRDefault="007868D5" w:rsidP="007900F1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</w:pPr>
            <w:bookmarkStart w:id="0" w:name="_GoBack"/>
            <w:r w:rsidRPr="007868D5">
              <w:rPr>
                <w:rFonts w:ascii="Calibri" w:eastAsia="Calibri" w:hAnsi="Calibri" w:cs="Calibri"/>
                <w:b/>
                <w:sz w:val="24"/>
                <w:szCs w:val="24"/>
              </w:rPr>
              <w:t>„</w:t>
            </w:r>
            <w:r w:rsidR="00A65E7D" w:rsidRPr="00A65E7D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  <w:t xml:space="preserve"> Fundusze Europejskie dla osób planujących założyć działalność gospodarczą </w:t>
            </w:r>
          </w:p>
          <w:p w:rsidR="00A65E7D" w:rsidRDefault="00A65E7D" w:rsidP="00A65E7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65E7D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  <w:t>z elementami biznesplanu</w:t>
            </w:r>
            <w:r w:rsidR="007900F1">
              <w:rPr>
                <w:rFonts w:ascii="Calibri" w:eastAsia="Times New Roman" w:hAnsi="Calibri" w:cs="Calibri"/>
                <w:b/>
                <w:bCs/>
                <w:kern w:val="36"/>
                <w:sz w:val="28"/>
                <w:szCs w:val="28"/>
                <w:lang w:eastAsia="pl-PL"/>
              </w:rPr>
              <w:t>”</w:t>
            </w:r>
          </w:p>
          <w:bookmarkEnd w:id="0"/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7868D5" w:rsidRDefault="00A65E7D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0 luty 2019r</w:t>
            </w:r>
            <w:r w:rsidR="007868D5"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7868D5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7868D5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7868D5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7868D5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877C58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7868D5" w:rsidRPr="007868D5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DC1C49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9525" t="9525" r="13970" b="1397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Default="007868D5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p w:rsidR="002E4A4E" w:rsidRDefault="002E4A4E"/>
    <w:sectPr w:rsidR="002E4A4E" w:rsidSect="00E52A8F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58" w:rsidRDefault="00877C58" w:rsidP="008A3412">
      <w:pPr>
        <w:spacing w:after="0" w:line="240" w:lineRule="auto"/>
      </w:pPr>
      <w:r>
        <w:separator/>
      </w:r>
    </w:p>
  </w:endnote>
  <w:endnote w:type="continuationSeparator" w:id="0">
    <w:p w:rsidR="00877C58" w:rsidRDefault="00877C58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>Punkt Informacyjny Funduszy Europejskich jest koordynowany przez Ministerstwo  Rozwoju</w:t>
    </w:r>
  </w:p>
  <w:p w:rsidR="007868D5" w:rsidRDefault="00786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58" w:rsidRDefault="00877C58" w:rsidP="008A3412">
      <w:pPr>
        <w:spacing w:after="0" w:line="240" w:lineRule="auto"/>
      </w:pPr>
      <w:r>
        <w:separator/>
      </w:r>
    </w:p>
  </w:footnote>
  <w:footnote w:type="continuationSeparator" w:id="0">
    <w:p w:rsidR="00877C58" w:rsidRDefault="00877C58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8F"/>
    <w:rsid w:val="00092499"/>
    <w:rsid w:val="000A2D45"/>
    <w:rsid w:val="0014650C"/>
    <w:rsid w:val="0024206D"/>
    <w:rsid w:val="002E4A4E"/>
    <w:rsid w:val="003222E2"/>
    <w:rsid w:val="003533FD"/>
    <w:rsid w:val="00372D54"/>
    <w:rsid w:val="00442CCA"/>
    <w:rsid w:val="00452D30"/>
    <w:rsid w:val="00475005"/>
    <w:rsid w:val="004E2644"/>
    <w:rsid w:val="0057349D"/>
    <w:rsid w:val="00656892"/>
    <w:rsid w:val="0072572B"/>
    <w:rsid w:val="007868D5"/>
    <w:rsid w:val="007900F1"/>
    <w:rsid w:val="00796293"/>
    <w:rsid w:val="007A6EDA"/>
    <w:rsid w:val="00844B71"/>
    <w:rsid w:val="00877C58"/>
    <w:rsid w:val="008A3412"/>
    <w:rsid w:val="008E7648"/>
    <w:rsid w:val="009576BB"/>
    <w:rsid w:val="009C0012"/>
    <w:rsid w:val="00A65E7D"/>
    <w:rsid w:val="00A87CDB"/>
    <w:rsid w:val="00A9206F"/>
    <w:rsid w:val="00A965F5"/>
    <w:rsid w:val="00AC0EC2"/>
    <w:rsid w:val="00B41132"/>
    <w:rsid w:val="00B56396"/>
    <w:rsid w:val="00BC69FB"/>
    <w:rsid w:val="00C1432A"/>
    <w:rsid w:val="00D30CB5"/>
    <w:rsid w:val="00DB119B"/>
    <w:rsid w:val="00DC1C49"/>
    <w:rsid w:val="00DC74E6"/>
    <w:rsid w:val="00E52A8F"/>
    <w:rsid w:val="00EA0015"/>
    <w:rsid w:val="00EA316C"/>
    <w:rsid w:val="00EF57AE"/>
    <w:rsid w:val="00F072FD"/>
    <w:rsid w:val="00F7614A"/>
    <w:rsid w:val="00FB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i@ares.suwal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E692-A3A4-489E-A1D0-2D557173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571</cp:lastModifiedBy>
  <cp:revision>2</cp:revision>
  <cp:lastPrinted>2018-05-28T12:09:00Z</cp:lastPrinted>
  <dcterms:created xsi:type="dcterms:W3CDTF">2019-02-05T14:17:00Z</dcterms:created>
  <dcterms:modified xsi:type="dcterms:W3CDTF">2019-02-05T14:17:00Z</dcterms:modified>
</cp:coreProperties>
</file>